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86775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ฤศจิกายน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04295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1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C222D8">
      <w:pPr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คณ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31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9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7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3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1579B7" w:rsidRDefault="00767CE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11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4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7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1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Default="00767CE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2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C222D8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C222D8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Default="00767CEE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767CEE" w:rsidRPr="00735E1B" w:rsidTr="00AD36A3">
        <w:tc>
          <w:tcPr>
            <w:tcW w:w="2411" w:type="dxa"/>
            <w:shd w:val="clear" w:color="auto" w:fill="FFFFFF" w:themeFill="background1"/>
            <w:vAlign w:val="bottom"/>
          </w:tcPr>
          <w:p w:rsidR="00767CEE" w:rsidRPr="00CB4620" w:rsidRDefault="00767CEE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6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767CEE" w:rsidRPr="00735E1B" w:rsidTr="00AD36A3">
        <w:tc>
          <w:tcPr>
            <w:tcW w:w="2411" w:type="dxa"/>
            <w:shd w:val="clear" w:color="auto" w:fill="FFFFFF" w:themeFill="background1"/>
            <w:vAlign w:val="bottom"/>
          </w:tcPr>
          <w:p w:rsidR="00767CEE" w:rsidRPr="00CB4620" w:rsidRDefault="00767CEE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7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FFFFFF" w:themeFill="background1"/>
          </w:tcPr>
          <w:p w:rsidR="00767CEE" w:rsidRPr="00EB4129" w:rsidRDefault="00767CE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</w:tr>
      <w:tr w:rsidR="00767CEE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767CEE" w:rsidRPr="00EB4129" w:rsidRDefault="00767CEE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6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9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7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92</w:t>
            </w:r>
          </w:p>
        </w:tc>
      </w:tr>
    </w:tbl>
    <w:p w:rsidR="00F73DAB" w:rsidRDefault="00F73DAB" w:rsidP="00F73DAB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7435F4">
      <w:pPr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48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53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7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3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1579B7" w:rsidRDefault="00767CE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75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7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1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Default="00767CE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2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F73DAB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</w:t>
            </w:r>
            <w:proofErr w:type="spellStart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</w:t>
            </w:r>
            <w:proofErr w:type="spellEnd"/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F73DAB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Default="00767CEE" w:rsidP="003555B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767CEE" w:rsidRPr="00AA6266" w:rsidTr="00B34386">
        <w:tc>
          <w:tcPr>
            <w:tcW w:w="2836" w:type="dxa"/>
            <w:shd w:val="clear" w:color="auto" w:fill="FFFFFF" w:themeFill="background1"/>
            <w:vAlign w:val="bottom"/>
          </w:tcPr>
          <w:p w:rsidR="00767CEE" w:rsidRPr="00CB4620" w:rsidRDefault="00767CEE" w:rsidP="00584EF7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6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767CEE" w:rsidRPr="00AA6266" w:rsidTr="00B34386">
        <w:tc>
          <w:tcPr>
            <w:tcW w:w="2836" w:type="dxa"/>
            <w:shd w:val="clear" w:color="auto" w:fill="FFFFFF" w:themeFill="background1"/>
            <w:vAlign w:val="bottom"/>
          </w:tcPr>
          <w:p w:rsidR="00767CEE" w:rsidRPr="00CB4620" w:rsidRDefault="00767CEE" w:rsidP="00584EF7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7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767CEE" w:rsidRPr="00AA6266" w:rsidTr="006968A1">
        <w:tc>
          <w:tcPr>
            <w:tcW w:w="2836" w:type="dxa"/>
            <w:shd w:val="clear" w:color="auto" w:fill="FFFFFF" w:themeFill="background1"/>
          </w:tcPr>
          <w:p w:rsidR="00767CEE" w:rsidRPr="00EB4129" w:rsidRDefault="00767CEE" w:rsidP="003555B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D278E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</w:tr>
      <w:tr w:rsidR="00767CEE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767CEE" w:rsidRPr="00176483" w:rsidRDefault="00767CEE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3C126F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67CEE" w:rsidRPr="00767CEE" w:rsidRDefault="00767CEE" w:rsidP="00767CE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67C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92</w:t>
            </w:r>
          </w:p>
        </w:tc>
      </w:tr>
    </w:tbl>
    <w:p w:rsidR="00F73DAB" w:rsidRDefault="00F73DAB" w:rsidP="00F73DAB">
      <w:pPr>
        <w:autoSpaceDE w:val="0"/>
        <w:autoSpaceDN w:val="0"/>
        <w:adjustRightInd w:val="0"/>
        <w:spacing w:after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6961" w:rsidRPr="009E2CF0" w:rsidRDefault="009E6961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9B01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="0060442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6A3041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2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0442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4301D7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="00867756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6313" w:rsidRPr="009E2CF0" w:rsidRDefault="005D0A1E" w:rsidP="00371082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="008677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9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86775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="00867756"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371082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9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867756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="008677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371082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</w:t>
            </w:r>
            <w:r w:rsidR="0086775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F40BC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86775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867756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57A1D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2F6E0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2F6E04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DA4CD6" w:rsidRPr="009E2CF0" w:rsidTr="003D2EC1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86775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E10966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86775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867756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867756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0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757A1D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9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86775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0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3334E" w:rsidP="0060442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  <w:r w:rsidR="0086775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867756" w:rsidP="004301D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824A1F" w:rsidP="00FA1836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  <w:r w:rsidR="00757A1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321667">
        <w:rPr>
          <w:rFonts w:ascii="TH SarabunPSK" w:eastAsia="Times New Roman" w:hAnsi="TH SarabunPSK" w:cs="TH SarabunPSK"/>
          <w:color w:val="000000"/>
          <w:sz w:val="28"/>
        </w:rPr>
        <w:t>30</w:t>
      </w:r>
      <w:r w:rsidR="00757A1D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867756">
        <w:rPr>
          <w:rFonts w:ascii="TH SarabunPSK" w:eastAsia="Times New Roman" w:hAnsi="TH SarabunPSK" w:cs="TH SarabunPSK" w:hint="cs"/>
          <w:color w:val="000000"/>
          <w:sz w:val="28"/>
          <w:cs/>
        </w:rPr>
        <w:t>พฤศจิกายน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4529CB">
        <w:rPr>
          <w:rFonts w:ascii="TH SarabunPSK" w:eastAsia="Times New Roman" w:hAnsi="TH SarabunPSK" w:cs="TH SarabunPSK" w:hint="cs"/>
          <w:color w:val="000000"/>
          <w:sz w:val="28"/>
          <w:cs/>
        </w:rPr>
        <w:t>61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22D8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46C80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106684"/>
    <w:rsid w:val="00116335"/>
    <w:rsid w:val="001202B3"/>
    <w:rsid w:val="00125EF2"/>
    <w:rsid w:val="00135625"/>
    <w:rsid w:val="00136FAA"/>
    <w:rsid w:val="001579B7"/>
    <w:rsid w:val="00162705"/>
    <w:rsid w:val="00173C98"/>
    <w:rsid w:val="00176483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94ADB"/>
    <w:rsid w:val="002976E6"/>
    <w:rsid w:val="002A2AAE"/>
    <w:rsid w:val="002A4E32"/>
    <w:rsid w:val="002B2C5F"/>
    <w:rsid w:val="002B77C2"/>
    <w:rsid w:val="002D10D9"/>
    <w:rsid w:val="002D6584"/>
    <w:rsid w:val="002F26EE"/>
    <w:rsid w:val="002F2F12"/>
    <w:rsid w:val="002F33A1"/>
    <w:rsid w:val="002F380C"/>
    <w:rsid w:val="002F6E04"/>
    <w:rsid w:val="00321667"/>
    <w:rsid w:val="00344763"/>
    <w:rsid w:val="00351945"/>
    <w:rsid w:val="00354599"/>
    <w:rsid w:val="00354F23"/>
    <w:rsid w:val="003555B1"/>
    <w:rsid w:val="0036508B"/>
    <w:rsid w:val="00365597"/>
    <w:rsid w:val="00367262"/>
    <w:rsid w:val="00370BBE"/>
    <w:rsid w:val="00371082"/>
    <w:rsid w:val="0037262D"/>
    <w:rsid w:val="00395356"/>
    <w:rsid w:val="00397939"/>
    <w:rsid w:val="003A381E"/>
    <w:rsid w:val="003B7EB2"/>
    <w:rsid w:val="003C126F"/>
    <w:rsid w:val="003C316B"/>
    <w:rsid w:val="003D2EC1"/>
    <w:rsid w:val="003D4A68"/>
    <w:rsid w:val="003E1FDE"/>
    <w:rsid w:val="0042189B"/>
    <w:rsid w:val="00427316"/>
    <w:rsid w:val="004301D7"/>
    <w:rsid w:val="00435BF6"/>
    <w:rsid w:val="00447248"/>
    <w:rsid w:val="004507D1"/>
    <w:rsid w:val="004529CB"/>
    <w:rsid w:val="004538A8"/>
    <w:rsid w:val="00475557"/>
    <w:rsid w:val="00476BD3"/>
    <w:rsid w:val="00493B4A"/>
    <w:rsid w:val="00493D60"/>
    <w:rsid w:val="004A57B7"/>
    <w:rsid w:val="004A6E79"/>
    <w:rsid w:val="004D086C"/>
    <w:rsid w:val="004D20E9"/>
    <w:rsid w:val="004D5ABC"/>
    <w:rsid w:val="004E33E6"/>
    <w:rsid w:val="004E3A34"/>
    <w:rsid w:val="005121D7"/>
    <w:rsid w:val="00521A90"/>
    <w:rsid w:val="0053039A"/>
    <w:rsid w:val="005339E7"/>
    <w:rsid w:val="0053674C"/>
    <w:rsid w:val="005563E0"/>
    <w:rsid w:val="00560E05"/>
    <w:rsid w:val="00570983"/>
    <w:rsid w:val="00580826"/>
    <w:rsid w:val="005902A9"/>
    <w:rsid w:val="00590C26"/>
    <w:rsid w:val="005A4B2B"/>
    <w:rsid w:val="005A70BA"/>
    <w:rsid w:val="005B322B"/>
    <w:rsid w:val="005C37E5"/>
    <w:rsid w:val="005D0A1E"/>
    <w:rsid w:val="005D3797"/>
    <w:rsid w:val="005F7326"/>
    <w:rsid w:val="005F7B82"/>
    <w:rsid w:val="00604428"/>
    <w:rsid w:val="00623F2E"/>
    <w:rsid w:val="00634F27"/>
    <w:rsid w:val="006402E7"/>
    <w:rsid w:val="006411DB"/>
    <w:rsid w:val="006417EA"/>
    <w:rsid w:val="00642A02"/>
    <w:rsid w:val="006518DB"/>
    <w:rsid w:val="00654A9A"/>
    <w:rsid w:val="00657E30"/>
    <w:rsid w:val="00666258"/>
    <w:rsid w:val="006662C1"/>
    <w:rsid w:val="006730E4"/>
    <w:rsid w:val="006747EC"/>
    <w:rsid w:val="0068536C"/>
    <w:rsid w:val="006956A4"/>
    <w:rsid w:val="006968A1"/>
    <w:rsid w:val="006A0BD1"/>
    <w:rsid w:val="006A144D"/>
    <w:rsid w:val="006A1E28"/>
    <w:rsid w:val="006A3041"/>
    <w:rsid w:val="006B6885"/>
    <w:rsid w:val="006D6513"/>
    <w:rsid w:val="006E0034"/>
    <w:rsid w:val="006E0748"/>
    <w:rsid w:val="006F195D"/>
    <w:rsid w:val="006F40BC"/>
    <w:rsid w:val="006F51A4"/>
    <w:rsid w:val="006F6AE6"/>
    <w:rsid w:val="00707FF5"/>
    <w:rsid w:val="007201D2"/>
    <w:rsid w:val="00723A04"/>
    <w:rsid w:val="00735E1B"/>
    <w:rsid w:val="00740702"/>
    <w:rsid w:val="007414E1"/>
    <w:rsid w:val="007435F4"/>
    <w:rsid w:val="00757A1D"/>
    <w:rsid w:val="00761093"/>
    <w:rsid w:val="007664EA"/>
    <w:rsid w:val="00767CEE"/>
    <w:rsid w:val="007749C1"/>
    <w:rsid w:val="007A53EF"/>
    <w:rsid w:val="007B063A"/>
    <w:rsid w:val="007B3CC7"/>
    <w:rsid w:val="007B4119"/>
    <w:rsid w:val="007C6606"/>
    <w:rsid w:val="007E2B7B"/>
    <w:rsid w:val="007E51BE"/>
    <w:rsid w:val="007E5E72"/>
    <w:rsid w:val="007F1496"/>
    <w:rsid w:val="00801EE0"/>
    <w:rsid w:val="00812EB4"/>
    <w:rsid w:val="00813955"/>
    <w:rsid w:val="008143FC"/>
    <w:rsid w:val="008151A5"/>
    <w:rsid w:val="00824A1F"/>
    <w:rsid w:val="00840495"/>
    <w:rsid w:val="00867756"/>
    <w:rsid w:val="00872F17"/>
    <w:rsid w:val="0088545F"/>
    <w:rsid w:val="00885490"/>
    <w:rsid w:val="008971F2"/>
    <w:rsid w:val="008B446E"/>
    <w:rsid w:val="008B7C0F"/>
    <w:rsid w:val="008C50C1"/>
    <w:rsid w:val="008C7D49"/>
    <w:rsid w:val="008D666E"/>
    <w:rsid w:val="008F31DE"/>
    <w:rsid w:val="008F4A99"/>
    <w:rsid w:val="008F7F1F"/>
    <w:rsid w:val="00914661"/>
    <w:rsid w:val="009267FF"/>
    <w:rsid w:val="009275EB"/>
    <w:rsid w:val="00973477"/>
    <w:rsid w:val="00997089"/>
    <w:rsid w:val="009A4745"/>
    <w:rsid w:val="009B015E"/>
    <w:rsid w:val="009B63AD"/>
    <w:rsid w:val="009B7F8A"/>
    <w:rsid w:val="009C445A"/>
    <w:rsid w:val="009D2451"/>
    <w:rsid w:val="009E2CF0"/>
    <w:rsid w:val="009E6801"/>
    <w:rsid w:val="009E6961"/>
    <w:rsid w:val="00A02503"/>
    <w:rsid w:val="00A02EA9"/>
    <w:rsid w:val="00A0578E"/>
    <w:rsid w:val="00A1153C"/>
    <w:rsid w:val="00A14C24"/>
    <w:rsid w:val="00A15957"/>
    <w:rsid w:val="00A250F5"/>
    <w:rsid w:val="00A26FCF"/>
    <w:rsid w:val="00A324D9"/>
    <w:rsid w:val="00A371A4"/>
    <w:rsid w:val="00A5293D"/>
    <w:rsid w:val="00A72DB2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BB437E"/>
    <w:rsid w:val="00C012F9"/>
    <w:rsid w:val="00C0395F"/>
    <w:rsid w:val="00C04BEC"/>
    <w:rsid w:val="00C219BB"/>
    <w:rsid w:val="00C222D8"/>
    <w:rsid w:val="00C321D6"/>
    <w:rsid w:val="00C32608"/>
    <w:rsid w:val="00C339BC"/>
    <w:rsid w:val="00C56FC3"/>
    <w:rsid w:val="00C87082"/>
    <w:rsid w:val="00CA053E"/>
    <w:rsid w:val="00CB4460"/>
    <w:rsid w:val="00CB4620"/>
    <w:rsid w:val="00CB73FA"/>
    <w:rsid w:val="00CB7A52"/>
    <w:rsid w:val="00CC57AB"/>
    <w:rsid w:val="00CD2C6D"/>
    <w:rsid w:val="00CF3B70"/>
    <w:rsid w:val="00D006DE"/>
    <w:rsid w:val="00D038C8"/>
    <w:rsid w:val="00D1359A"/>
    <w:rsid w:val="00D14BAE"/>
    <w:rsid w:val="00D21C17"/>
    <w:rsid w:val="00D21F8D"/>
    <w:rsid w:val="00D311C1"/>
    <w:rsid w:val="00D36313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E1E24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64385"/>
    <w:rsid w:val="00E740EF"/>
    <w:rsid w:val="00E75C95"/>
    <w:rsid w:val="00EA00EF"/>
    <w:rsid w:val="00EA233F"/>
    <w:rsid w:val="00EA46B0"/>
    <w:rsid w:val="00EB4129"/>
    <w:rsid w:val="00EC490A"/>
    <w:rsid w:val="00EC6D79"/>
    <w:rsid w:val="00ED12CA"/>
    <w:rsid w:val="00ED1847"/>
    <w:rsid w:val="00ED5E5E"/>
    <w:rsid w:val="00ED65BD"/>
    <w:rsid w:val="00EE1FCE"/>
    <w:rsid w:val="00EE44D0"/>
    <w:rsid w:val="00EE6B56"/>
    <w:rsid w:val="00F057D5"/>
    <w:rsid w:val="00F24265"/>
    <w:rsid w:val="00F26C23"/>
    <w:rsid w:val="00F418F7"/>
    <w:rsid w:val="00F421D3"/>
    <w:rsid w:val="00F52264"/>
    <w:rsid w:val="00F56967"/>
    <w:rsid w:val="00F60281"/>
    <w:rsid w:val="00F73DAB"/>
    <w:rsid w:val="00F75238"/>
    <w:rsid w:val="00F87EC3"/>
    <w:rsid w:val="00F95DA9"/>
    <w:rsid w:val="00FA14A1"/>
    <w:rsid w:val="00FA1836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75EB-2BBE-4D97-A03F-3DD75AEC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19</cp:revision>
  <cp:lastPrinted>2015-02-13T07:30:00Z</cp:lastPrinted>
  <dcterms:created xsi:type="dcterms:W3CDTF">2018-09-21T06:54:00Z</dcterms:created>
  <dcterms:modified xsi:type="dcterms:W3CDTF">2019-01-11T03:49:00Z</dcterms:modified>
</cp:coreProperties>
</file>